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18" w:rsidRPr="008F3EA3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  <w:b/>
          <w:sz w:val="28"/>
          <w:szCs w:val="28"/>
        </w:rPr>
      </w:pPr>
      <w:r w:rsidRPr="008F3EA3">
        <w:rPr>
          <w:rStyle w:val="blk"/>
          <w:rFonts w:ascii="Arial" w:hAnsi="Arial" w:cs="Arial"/>
          <w:b/>
          <w:sz w:val="28"/>
          <w:szCs w:val="28"/>
        </w:rPr>
        <w:t>АДМИНИСТРАЦИЯ</w:t>
      </w:r>
    </w:p>
    <w:p w:rsidR="00A14F18" w:rsidRPr="008F3EA3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  <w:b/>
          <w:sz w:val="28"/>
          <w:szCs w:val="28"/>
        </w:rPr>
      </w:pPr>
      <w:r w:rsidRPr="008F3EA3">
        <w:rPr>
          <w:rStyle w:val="blk"/>
          <w:rFonts w:ascii="Arial" w:hAnsi="Arial" w:cs="Arial"/>
          <w:b/>
          <w:sz w:val="28"/>
          <w:szCs w:val="28"/>
        </w:rPr>
        <w:t>ГЕНЕРАЛОВСКОГО  СЕЛЬСКОГО ПОСЕЛЕНИЯ</w:t>
      </w:r>
    </w:p>
    <w:p w:rsidR="00A14F18" w:rsidRPr="008F3EA3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  <w:b/>
          <w:sz w:val="28"/>
          <w:szCs w:val="28"/>
        </w:rPr>
      </w:pPr>
      <w:r w:rsidRPr="008F3EA3">
        <w:rPr>
          <w:rStyle w:val="blk"/>
          <w:rFonts w:ascii="Arial" w:hAnsi="Arial" w:cs="Arial"/>
          <w:b/>
          <w:sz w:val="28"/>
          <w:szCs w:val="28"/>
        </w:rPr>
        <w:t>КОТЕЛЬНИКОВСКОГО МУНИЦИПАЛЬНОГО РАЙОНА</w:t>
      </w:r>
    </w:p>
    <w:p w:rsidR="00A14F18" w:rsidRPr="008F3EA3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  <w:b/>
          <w:sz w:val="28"/>
          <w:szCs w:val="28"/>
        </w:rPr>
      </w:pPr>
      <w:r w:rsidRPr="008F3EA3">
        <w:rPr>
          <w:rStyle w:val="blk"/>
          <w:rFonts w:ascii="Arial" w:hAnsi="Arial" w:cs="Arial"/>
          <w:b/>
          <w:sz w:val="28"/>
          <w:szCs w:val="28"/>
        </w:rPr>
        <w:t>ВОЛГОГРАДСКОЙ ОБЛАСТИ</w:t>
      </w:r>
    </w:p>
    <w:p w:rsidR="00A14F18" w:rsidRPr="00063655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</w:rPr>
      </w:pPr>
    </w:p>
    <w:p w:rsidR="00A14F18" w:rsidRPr="00A14F18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  <w:b/>
          <w:sz w:val="24"/>
          <w:szCs w:val="24"/>
        </w:rPr>
      </w:pPr>
      <w:r w:rsidRPr="00A14F18">
        <w:rPr>
          <w:rStyle w:val="blk"/>
          <w:rFonts w:ascii="Arial" w:hAnsi="Arial" w:cs="Arial"/>
          <w:b/>
          <w:sz w:val="24"/>
          <w:szCs w:val="24"/>
        </w:rPr>
        <w:t>ПОСТАНОВЛЕНИЕ</w:t>
      </w:r>
    </w:p>
    <w:p w:rsidR="00A14F18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  <w:b/>
        </w:rPr>
      </w:pPr>
    </w:p>
    <w:p w:rsidR="00117855" w:rsidRPr="008F3EA3" w:rsidRDefault="00117855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  <w:b/>
        </w:rPr>
      </w:pPr>
    </w:p>
    <w:p w:rsidR="00A14F18" w:rsidRPr="008F3EA3" w:rsidRDefault="00A14F18" w:rsidP="00A14F18">
      <w:pPr>
        <w:tabs>
          <w:tab w:val="left" w:pos="7050"/>
        </w:tabs>
        <w:spacing w:after="0"/>
        <w:jc w:val="both"/>
        <w:rPr>
          <w:rStyle w:val="blk"/>
          <w:rFonts w:ascii="Arial" w:hAnsi="Arial" w:cs="Arial"/>
          <w:b/>
        </w:rPr>
      </w:pPr>
    </w:p>
    <w:p w:rsidR="00A14F18" w:rsidRPr="00A14F18" w:rsidRDefault="00C05175" w:rsidP="00A14F18">
      <w:pPr>
        <w:tabs>
          <w:tab w:val="left" w:pos="7050"/>
        </w:tabs>
        <w:spacing w:after="0"/>
        <w:jc w:val="both"/>
        <w:rPr>
          <w:rStyle w:val="blk"/>
          <w:rFonts w:ascii="Arial" w:hAnsi="Arial" w:cs="Arial"/>
          <w:b/>
          <w:sz w:val="24"/>
          <w:szCs w:val="24"/>
        </w:rPr>
      </w:pPr>
      <w:r>
        <w:rPr>
          <w:rStyle w:val="blk"/>
          <w:rFonts w:ascii="Arial" w:hAnsi="Arial" w:cs="Arial"/>
          <w:b/>
          <w:sz w:val="24"/>
          <w:szCs w:val="24"/>
        </w:rPr>
        <w:t>от  09.12.2021</w:t>
      </w:r>
      <w:r w:rsidR="00A14F18" w:rsidRPr="00A14F18">
        <w:rPr>
          <w:rStyle w:val="blk"/>
          <w:rFonts w:ascii="Arial" w:hAnsi="Arial" w:cs="Arial"/>
          <w:b/>
          <w:sz w:val="24"/>
          <w:szCs w:val="24"/>
        </w:rPr>
        <w:t xml:space="preserve">   г.     </w:t>
      </w:r>
      <w:r>
        <w:rPr>
          <w:rStyle w:val="blk"/>
          <w:rFonts w:ascii="Arial" w:hAnsi="Arial" w:cs="Arial"/>
          <w:b/>
          <w:sz w:val="24"/>
          <w:szCs w:val="24"/>
        </w:rPr>
        <w:t xml:space="preserve">                             №53</w:t>
      </w:r>
    </w:p>
    <w:p w:rsidR="00A14F18" w:rsidRPr="00A14F18" w:rsidRDefault="00A14F18" w:rsidP="00A14F18">
      <w:pPr>
        <w:tabs>
          <w:tab w:val="left" w:pos="7050"/>
        </w:tabs>
        <w:spacing w:after="0"/>
        <w:jc w:val="center"/>
        <w:rPr>
          <w:rStyle w:val="blk"/>
          <w:rFonts w:ascii="Arial" w:hAnsi="Arial" w:cs="Arial"/>
          <w:b/>
          <w:sz w:val="24"/>
          <w:szCs w:val="24"/>
        </w:rPr>
      </w:pPr>
    </w:p>
    <w:p w:rsidR="00A14F18" w:rsidRPr="00A14F18" w:rsidRDefault="00A14F18" w:rsidP="00A14F18">
      <w:pPr>
        <w:tabs>
          <w:tab w:val="left" w:pos="7050"/>
        </w:tabs>
        <w:spacing w:after="0"/>
        <w:rPr>
          <w:rStyle w:val="blk"/>
          <w:rFonts w:ascii="Arial" w:hAnsi="Arial" w:cs="Arial"/>
          <w:b/>
          <w:sz w:val="24"/>
          <w:szCs w:val="24"/>
        </w:rPr>
      </w:pPr>
    </w:p>
    <w:p w:rsidR="00A14F18" w:rsidRPr="00A14F18" w:rsidRDefault="0099695B" w:rsidP="00A14F18">
      <w:pPr>
        <w:tabs>
          <w:tab w:val="left" w:pos="7050"/>
        </w:tabs>
        <w:spacing w:after="0"/>
        <w:jc w:val="center"/>
        <w:rPr>
          <w:rStyle w:val="ep"/>
          <w:rFonts w:ascii="Arial" w:hAnsi="Arial" w:cs="Arial"/>
          <w:b/>
          <w:sz w:val="24"/>
          <w:szCs w:val="24"/>
        </w:rPr>
      </w:pPr>
      <w:r>
        <w:rPr>
          <w:rStyle w:val="blk"/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 Генераловского сельского поселения  от 12.12.2018 года  №85 </w:t>
      </w:r>
      <w:r w:rsidR="00A14F18" w:rsidRPr="00A14F18">
        <w:rPr>
          <w:rStyle w:val="blk"/>
          <w:rFonts w:ascii="Arial" w:hAnsi="Arial" w:cs="Arial"/>
          <w:b/>
          <w:sz w:val="24"/>
          <w:szCs w:val="24"/>
        </w:rPr>
        <w:t>«Об утверждении  проекта устройства общественных  кладбищ, расположенных на территории Генераловского сельского поселения  Котельниковского муниципального района Волгоградской области</w:t>
      </w:r>
      <w:r w:rsidR="00A14F18" w:rsidRPr="00A14F18">
        <w:rPr>
          <w:rFonts w:ascii="Arial" w:hAnsi="Arial" w:cs="Arial"/>
          <w:b/>
          <w:sz w:val="24"/>
          <w:szCs w:val="24"/>
        </w:rPr>
        <w:t xml:space="preserve">» </w:t>
      </w:r>
    </w:p>
    <w:p w:rsidR="00A14F18" w:rsidRPr="00A14F18" w:rsidRDefault="00A14F18" w:rsidP="00A14F18">
      <w:pPr>
        <w:tabs>
          <w:tab w:val="left" w:pos="7050"/>
        </w:tabs>
        <w:spacing w:after="0" w:line="360" w:lineRule="auto"/>
        <w:jc w:val="center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spacing w:after="0"/>
        <w:ind w:firstLine="567"/>
        <w:jc w:val="both"/>
        <w:rPr>
          <w:rStyle w:val="blk"/>
          <w:rFonts w:ascii="Arial" w:hAnsi="Arial" w:cs="Arial"/>
          <w:sz w:val="24"/>
          <w:szCs w:val="24"/>
        </w:rPr>
      </w:pPr>
      <w:r w:rsidRPr="00A14F18">
        <w:rPr>
          <w:rStyle w:val="ep"/>
          <w:rFonts w:ascii="Arial" w:hAnsi="Arial" w:cs="Arial"/>
          <w:sz w:val="24"/>
          <w:szCs w:val="24"/>
        </w:rPr>
        <w:t xml:space="preserve"> В соответствии с Федеральным законом от 12.01.1996  года №8-ФЗ «О погребении и похоронном деле», Федеральным законом от 06.10.2003 г. № 131-ФЗ «Об общих принципах организации местного самоуправления в Российской Федерации», руководствуясь</w:t>
      </w:r>
      <w:r w:rsidRPr="00A14F18">
        <w:rPr>
          <w:rStyle w:val="blk"/>
          <w:rFonts w:ascii="Arial" w:hAnsi="Arial" w:cs="Arial"/>
          <w:sz w:val="24"/>
          <w:szCs w:val="24"/>
        </w:rPr>
        <w:t xml:space="preserve"> Уставом Генераловского сельского поселения Котельниковского муниципального района Волгоградской области, администрация Генераловского сельского поселения Котельниковского муниципального района Волгоградской области постановляет:</w:t>
      </w:r>
    </w:p>
    <w:p w:rsidR="0099695B" w:rsidRPr="0099695B" w:rsidRDefault="0099695B" w:rsidP="0099695B">
      <w:pPr>
        <w:pStyle w:val="af1"/>
        <w:numPr>
          <w:ilvl w:val="0"/>
          <w:numId w:val="13"/>
        </w:numPr>
        <w:tabs>
          <w:tab w:val="left" w:pos="7050"/>
        </w:tabs>
        <w:jc w:val="both"/>
        <w:rPr>
          <w:rFonts w:ascii="Arial" w:hAnsi="Arial" w:cs="Arial"/>
          <w:lang w:val="ru-RU"/>
        </w:rPr>
      </w:pPr>
      <w:r w:rsidRPr="0099695B">
        <w:rPr>
          <w:rStyle w:val="blk"/>
          <w:rFonts w:ascii="Arial" w:hAnsi="Arial" w:cs="Arial"/>
          <w:lang w:val="ru-RU"/>
        </w:rPr>
        <w:t>Внести изменения в постановление администрации  Генераловского сельского поселения  от 12.12.2018 года  №85 «Об утверждении  проекта устройства общественных  кладбищ, расположенных на территории Генераловского сельского поселения  Котельниковского муниципального района Волгоградской области</w:t>
      </w:r>
      <w:r w:rsidRPr="0099695B">
        <w:rPr>
          <w:rFonts w:ascii="Arial" w:hAnsi="Arial" w:cs="Arial"/>
          <w:lang w:val="ru-RU"/>
        </w:rPr>
        <w:t>» (далее- постановление):</w:t>
      </w:r>
    </w:p>
    <w:p w:rsidR="0099695B" w:rsidRPr="00117855" w:rsidRDefault="0099695B" w:rsidP="00117855">
      <w:pPr>
        <w:pStyle w:val="ab"/>
        <w:jc w:val="both"/>
        <w:rPr>
          <w:rStyle w:val="blk"/>
          <w:rFonts w:ascii="Arial" w:eastAsia="Times New Roman" w:hAnsi="Arial" w:cs="Arial"/>
          <w:b/>
          <w:sz w:val="24"/>
          <w:szCs w:val="24"/>
        </w:rPr>
      </w:pPr>
      <w:r w:rsidRPr="0099695B">
        <w:rPr>
          <w:rStyle w:val="ep"/>
          <w:rFonts w:ascii="Arial" w:hAnsi="Arial" w:cs="Arial"/>
        </w:rPr>
        <w:t xml:space="preserve">1.1 </w:t>
      </w:r>
      <w:r w:rsidRPr="0099695B">
        <w:rPr>
          <w:rStyle w:val="ep"/>
          <w:rFonts w:ascii="Arial" w:hAnsi="Arial" w:cs="Arial"/>
          <w:sz w:val="24"/>
          <w:szCs w:val="24"/>
        </w:rPr>
        <w:t>Раздел</w:t>
      </w:r>
      <w:r>
        <w:rPr>
          <w:rStyle w:val="ep"/>
          <w:rFonts w:ascii="Arial" w:hAnsi="Arial" w:cs="Arial"/>
        </w:rPr>
        <w:t xml:space="preserve"> </w:t>
      </w:r>
      <w:r w:rsidRPr="0099695B">
        <w:rPr>
          <w:rFonts w:ascii="Arial" w:eastAsia="Times New Roman" w:hAnsi="Arial" w:cs="Arial"/>
          <w:sz w:val="24"/>
          <w:szCs w:val="24"/>
        </w:rPr>
        <w:t>5. Выполнение мероприятий по устройству имеющихся и функционирующих  на территории Поселения кладбищ</w:t>
      </w:r>
      <w:r>
        <w:rPr>
          <w:rFonts w:ascii="Arial" w:eastAsia="Times New Roman" w:hAnsi="Arial" w:cs="Arial"/>
          <w:sz w:val="24"/>
          <w:szCs w:val="24"/>
        </w:rPr>
        <w:t xml:space="preserve"> изложить в но</w:t>
      </w:r>
      <w:r w:rsidR="00117855">
        <w:rPr>
          <w:rFonts w:ascii="Arial" w:eastAsia="Times New Roman" w:hAnsi="Arial" w:cs="Arial"/>
          <w:sz w:val="24"/>
          <w:szCs w:val="24"/>
        </w:rPr>
        <w:t>вой редакции согласно приложению</w:t>
      </w:r>
      <w:r>
        <w:rPr>
          <w:rFonts w:ascii="Arial" w:eastAsia="Times New Roman" w:hAnsi="Arial" w:cs="Arial"/>
          <w:sz w:val="24"/>
          <w:szCs w:val="24"/>
        </w:rPr>
        <w:t xml:space="preserve"> к настоящему постановлению </w:t>
      </w:r>
    </w:p>
    <w:p w:rsidR="00A14F18" w:rsidRPr="00A14F18" w:rsidRDefault="00A14F18" w:rsidP="00A14F18">
      <w:pPr>
        <w:overflowPunct w:val="0"/>
        <w:autoSpaceDE w:val="0"/>
        <w:autoSpaceDN w:val="0"/>
        <w:adjustRightInd w:val="0"/>
        <w:spacing w:after="0"/>
        <w:jc w:val="both"/>
        <w:rPr>
          <w:rStyle w:val="ep"/>
          <w:rFonts w:ascii="Arial" w:hAnsi="Arial" w:cs="Arial"/>
          <w:sz w:val="24"/>
          <w:szCs w:val="24"/>
        </w:rPr>
      </w:pPr>
      <w:r w:rsidRPr="00A14F18">
        <w:rPr>
          <w:rStyle w:val="ep"/>
          <w:rFonts w:ascii="Arial" w:hAnsi="Arial" w:cs="Arial"/>
          <w:sz w:val="24"/>
          <w:szCs w:val="24"/>
        </w:rPr>
        <w:t xml:space="preserve">         2. Настоящее  постановление  подлежит  официальному обнародованию.</w:t>
      </w:r>
    </w:p>
    <w:p w:rsidR="00A14F18" w:rsidRPr="00A14F18" w:rsidRDefault="00A14F18" w:rsidP="00A14F18">
      <w:pPr>
        <w:spacing w:after="0"/>
        <w:ind w:firstLine="567"/>
        <w:jc w:val="both"/>
        <w:rPr>
          <w:rStyle w:val="ep"/>
          <w:rFonts w:ascii="Arial" w:hAnsi="Arial" w:cs="Arial"/>
          <w:sz w:val="24"/>
          <w:szCs w:val="24"/>
        </w:rPr>
      </w:pPr>
      <w:r w:rsidRPr="00A14F18">
        <w:rPr>
          <w:rStyle w:val="ep"/>
          <w:rFonts w:ascii="Arial" w:hAnsi="Arial" w:cs="Arial"/>
          <w:sz w:val="24"/>
          <w:szCs w:val="24"/>
        </w:rPr>
        <w:t>3. Контроль  за исполнением  настоящего  постановления оставляю за собой.</w:t>
      </w:r>
    </w:p>
    <w:p w:rsidR="00A14F18" w:rsidRPr="00A14F18" w:rsidRDefault="00A14F18" w:rsidP="00A14F18">
      <w:pPr>
        <w:spacing w:after="0"/>
        <w:ind w:firstLine="567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spacing w:after="0"/>
        <w:jc w:val="both"/>
        <w:rPr>
          <w:rStyle w:val="ep"/>
          <w:rFonts w:ascii="Arial" w:hAnsi="Arial" w:cs="Arial"/>
          <w:sz w:val="24"/>
          <w:szCs w:val="24"/>
        </w:rPr>
      </w:pPr>
      <w:r w:rsidRPr="00A14F18">
        <w:rPr>
          <w:rStyle w:val="ep"/>
          <w:rFonts w:ascii="Arial" w:hAnsi="Arial" w:cs="Arial"/>
          <w:sz w:val="24"/>
          <w:szCs w:val="24"/>
        </w:rPr>
        <w:t>Глава Генераловского</w:t>
      </w:r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  <w:r w:rsidRPr="00A14F18">
        <w:rPr>
          <w:rStyle w:val="ep"/>
          <w:rFonts w:ascii="Arial" w:hAnsi="Arial" w:cs="Arial"/>
          <w:sz w:val="24"/>
          <w:szCs w:val="24"/>
        </w:rPr>
        <w:t xml:space="preserve">сельского поселения                                                            В.А.Генералов. </w:t>
      </w:r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P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  <w:sz w:val="24"/>
          <w:szCs w:val="24"/>
        </w:rPr>
      </w:pPr>
    </w:p>
    <w:p w:rsidR="00A14F18" w:rsidRDefault="00A14F18" w:rsidP="00A14F18">
      <w:pPr>
        <w:tabs>
          <w:tab w:val="left" w:pos="7305"/>
        </w:tabs>
        <w:spacing w:after="0"/>
        <w:jc w:val="both"/>
        <w:rPr>
          <w:rStyle w:val="ep"/>
          <w:rFonts w:ascii="Arial" w:hAnsi="Arial" w:cs="Arial"/>
        </w:rPr>
      </w:pPr>
    </w:p>
    <w:p w:rsidR="00A14F18" w:rsidRDefault="00A14F18" w:rsidP="00A14F18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A14F18" w:rsidRDefault="00A14F18" w:rsidP="00A14F18">
      <w:pPr>
        <w:tabs>
          <w:tab w:val="left" w:pos="7305"/>
        </w:tabs>
        <w:jc w:val="both"/>
        <w:rPr>
          <w:rStyle w:val="ep"/>
          <w:rFonts w:ascii="Arial" w:hAnsi="Arial" w:cs="Arial"/>
        </w:rPr>
      </w:pPr>
    </w:p>
    <w:p w:rsidR="00BC1F07" w:rsidRPr="00A14F18" w:rsidRDefault="00117855" w:rsidP="00117855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Style w:val="ep"/>
          <w:rFonts w:ascii="Arial" w:hAnsi="Arial" w:cs="Arial"/>
        </w:rPr>
        <w:t>ПРИЛОЖЕНИЕ к</w:t>
      </w:r>
    </w:p>
    <w:p w:rsidR="00BC1F07" w:rsidRPr="00A14F18" w:rsidRDefault="00117855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остановлению</w:t>
      </w:r>
      <w:r w:rsidR="00BC1F07" w:rsidRPr="00A14F18">
        <w:rPr>
          <w:rFonts w:ascii="Arial" w:eastAsia="Times New Roman" w:hAnsi="Arial" w:cs="Arial"/>
          <w:bCs/>
          <w:sz w:val="24"/>
          <w:szCs w:val="24"/>
        </w:rPr>
        <w:t xml:space="preserve"> администрации </w:t>
      </w:r>
    </w:p>
    <w:p w:rsidR="00BC1F07" w:rsidRPr="00A14F18" w:rsidRDefault="0086201A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A14F18">
        <w:rPr>
          <w:rFonts w:ascii="Arial" w:eastAsia="Times New Roman" w:hAnsi="Arial" w:cs="Arial"/>
          <w:bCs/>
          <w:sz w:val="24"/>
          <w:szCs w:val="24"/>
        </w:rPr>
        <w:t xml:space="preserve">Генераловского </w:t>
      </w:r>
      <w:r w:rsidR="00BC1F07" w:rsidRPr="00A14F18">
        <w:rPr>
          <w:rFonts w:ascii="Arial" w:eastAsia="Times New Roman" w:hAnsi="Arial" w:cs="Arial"/>
          <w:bCs/>
          <w:sz w:val="24"/>
          <w:szCs w:val="24"/>
        </w:rPr>
        <w:t>сельского поселения</w:t>
      </w:r>
      <w:r w:rsidR="007F7DC7" w:rsidRPr="00A14F18">
        <w:rPr>
          <w:rFonts w:ascii="Arial" w:eastAsia="Times New Roman" w:hAnsi="Arial" w:cs="Arial"/>
          <w:bCs/>
          <w:sz w:val="24"/>
          <w:szCs w:val="24"/>
        </w:rPr>
        <w:t xml:space="preserve">                </w:t>
      </w:r>
      <w:r w:rsidR="00BC1F07" w:rsidRPr="00A14F1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060D4" w:rsidRPr="00A14F18" w:rsidRDefault="00C05175" w:rsidP="00BC1F07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от 09.12.2021 №53</w:t>
      </w:r>
    </w:p>
    <w:p w:rsidR="00C81B21" w:rsidRPr="00A14F18" w:rsidRDefault="00C81B21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C81B21" w:rsidRPr="00A14F18" w:rsidRDefault="00C81B21" w:rsidP="00FF21D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C81B21" w:rsidRPr="00A14F18" w:rsidRDefault="00C81B21" w:rsidP="00C81B21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4F18">
        <w:rPr>
          <w:rFonts w:ascii="Arial" w:eastAsia="Times New Roman" w:hAnsi="Arial" w:cs="Arial"/>
          <w:b/>
          <w:sz w:val="24"/>
          <w:szCs w:val="24"/>
        </w:rPr>
        <w:t xml:space="preserve">5. Выполнение мероприятий по устройству имеющихся и функционирующих </w:t>
      </w:r>
    </w:p>
    <w:p w:rsidR="00C81B21" w:rsidRPr="00AD5EDD" w:rsidRDefault="00C81B21" w:rsidP="00AD5EDD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14F18">
        <w:rPr>
          <w:rFonts w:ascii="Arial" w:eastAsia="Times New Roman" w:hAnsi="Arial" w:cs="Arial"/>
          <w:b/>
          <w:sz w:val="24"/>
          <w:szCs w:val="24"/>
        </w:rPr>
        <w:t>на территории Поселения кладбищ</w:t>
      </w:r>
    </w:p>
    <w:tbl>
      <w:tblPr>
        <w:tblStyle w:val="af5"/>
        <w:tblW w:w="10170" w:type="dxa"/>
        <w:tblLayout w:type="fixed"/>
        <w:tblLook w:val="04A0"/>
      </w:tblPr>
      <w:tblGrid>
        <w:gridCol w:w="2660"/>
        <w:gridCol w:w="2268"/>
        <w:gridCol w:w="2268"/>
        <w:gridCol w:w="1843"/>
        <w:gridCol w:w="1131"/>
      </w:tblGrid>
      <w:tr w:rsidR="00C81B21" w:rsidRPr="00A14F18" w:rsidTr="00AD5EDD">
        <w:trPr>
          <w:trHeight w:val="34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81B21" w:rsidRPr="00A14F18" w:rsidRDefault="00C81B21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Количество, период проведения работ</w:t>
            </w:r>
          </w:p>
        </w:tc>
      </w:tr>
      <w:tr w:rsidR="00C81B21" w:rsidRPr="00A14F18" w:rsidTr="00AD5EDD">
        <w:trPr>
          <w:trHeight w:val="46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21" w:rsidRPr="00A14F18" w:rsidRDefault="00C81B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1" w:rsidRPr="00A14F18" w:rsidRDefault="00C81B21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х.Генерал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1" w:rsidRPr="00A14F18" w:rsidRDefault="00C81B21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х.Дорофе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х.Сазон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5175" w:rsidRPr="00A14F18" w:rsidTr="00AD5EDD">
        <w:trPr>
          <w:trHeight w:val="4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175" w:rsidRPr="00A14F18" w:rsidRDefault="00C05175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земельных участков кладби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5" w:rsidRPr="00A14F18" w:rsidRDefault="00C0517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5" w:rsidRPr="00A14F18" w:rsidRDefault="006B334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3 </w:t>
            </w:r>
            <w:r w:rsidR="00C0517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5" w:rsidRPr="00A14F18" w:rsidRDefault="006B3348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3 </w:t>
            </w:r>
            <w:r w:rsidR="00C05175">
              <w:rPr>
                <w:rFonts w:ascii="Arial" w:eastAsia="Times New Roman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75" w:rsidRPr="00A14F18" w:rsidRDefault="00C0517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81B21" w:rsidRPr="00A14F18" w:rsidTr="00AD5EDD">
        <w:trPr>
          <w:trHeight w:val="4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1" w:rsidRPr="00A14F18" w:rsidRDefault="00C81B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Ограждение (ремонт, покраска ограждения) территории кладбищ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81B21" w:rsidRPr="00A14F18" w:rsidRDefault="00C0517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  <w:r w:rsidR="00771B9C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70A66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п.г.</w:t>
            </w:r>
            <w:r w:rsidR="00771B9C" w:rsidRPr="00A14F1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</w:p>
          <w:p w:rsidR="00C81B21" w:rsidRPr="00A14F18" w:rsidRDefault="00C0517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770A66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81B21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81B21" w:rsidRPr="00A14F18" w:rsidRDefault="00771B9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  <w:r w:rsidR="00770A66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п.г.</w:t>
            </w:r>
            <w:r w:rsidR="00C54373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м</w:t>
            </w:r>
          </w:p>
          <w:p w:rsidR="00C81B21" w:rsidRPr="00A14F18" w:rsidRDefault="00C0517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C81B21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B7AA2" w:rsidRDefault="007B7AA2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 п.г.м.</w:t>
            </w:r>
          </w:p>
          <w:p w:rsidR="00C54373" w:rsidRPr="00A14F18" w:rsidRDefault="007B7AA2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 г.</w:t>
            </w:r>
            <w:r w:rsidR="00C54373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81B21" w:rsidRPr="00A14F18" w:rsidTr="00AD5EDD">
        <w:trPr>
          <w:trHeight w:val="4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1" w:rsidRPr="00A14F18" w:rsidRDefault="00C81B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Расчистка от сухостойных деревьев, проре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1" w:rsidRPr="00A14F18" w:rsidRDefault="00C81B21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4373" w:rsidRPr="00A14F18" w:rsidTr="00AD5EDD">
        <w:trPr>
          <w:trHeight w:val="4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 xml:space="preserve">Вывоз мус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99695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99695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4373" w:rsidRPr="00A14F18" w:rsidTr="00AD5EDD">
        <w:trPr>
          <w:trHeight w:val="4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Подвоз пе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99695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99695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4373" w:rsidRPr="00A14F18" w:rsidTr="00AD5EDD">
        <w:trPr>
          <w:trHeight w:val="4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Очистка подъездных путей и стоянок авто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99695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4F18">
              <w:rPr>
                <w:rFonts w:ascii="Arial" w:eastAsia="Times New Roman" w:hAnsi="Arial" w:cs="Arial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99695B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4373" w:rsidRPr="00A14F18" w:rsidTr="00AD5EDD">
        <w:trPr>
          <w:trHeight w:val="4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117855" w:rsidP="00117855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граждения  на  площадках</w:t>
            </w:r>
            <w:r w:rsidR="00C54373" w:rsidRPr="00A14F18">
              <w:rPr>
                <w:sz w:val="24"/>
                <w:szCs w:val="24"/>
              </w:rPr>
              <w:t xml:space="preserve"> под мусорные контей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11785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117855" w:rsidP="0011785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11785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4373" w:rsidRPr="00A14F18" w:rsidTr="00AD5EDD">
        <w:trPr>
          <w:trHeight w:val="4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A14F18">
              <w:rPr>
                <w:sz w:val="24"/>
                <w:szCs w:val="24"/>
              </w:rPr>
              <w:t>Организация водоснабжения (приобретение и установка емкости под вод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C54373" w:rsidRPr="00A14F18" w:rsidRDefault="00C0517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2</w:t>
            </w:r>
            <w:r w:rsidR="006B3348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54373" w:rsidRPr="00A14F18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373" w:rsidRPr="00A14F18" w:rsidRDefault="00C54373" w:rsidP="00770A66">
            <w:pPr>
              <w:pStyle w:val="ab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C54373" w:rsidRPr="00A14F18" w:rsidRDefault="00C05175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2</w:t>
            </w:r>
            <w:r w:rsidR="006B3348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54373" w:rsidRPr="00A14F1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C54373" w:rsidRPr="00A14F18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 w:rsidP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  <w:p w:rsidR="00C54373" w:rsidRPr="00A14F18" w:rsidRDefault="00C05175" w:rsidP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2</w:t>
            </w:r>
            <w:r w:rsidR="006B3348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54373" w:rsidRPr="00A14F1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C54373" w:rsidRPr="00A14F18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73" w:rsidRPr="00A14F18" w:rsidRDefault="00C5437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D6563C" w:rsidRPr="00A14F18" w:rsidTr="00AD5EDD">
        <w:trPr>
          <w:trHeight w:val="4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3C" w:rsidRPr="00AD5EDD" w:rsidRDefault="00AD5EDD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AD5EDD">
              <w:rPr>
                <w:sz w:val="24"/>
                <w:szCs w:val="24"/>
              </w:rPr>
              <w:t xml:space="preserve">Выполнение работ по окосу трав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3C" w:rsidRPr="00AD5EDD" w:rsidRDefault="00AD5EDD" w:rsidP="00AD5EDD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5EDD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3C" w:rsidRPr="00AD5EDD" w:rsidRDefault="00AD5EDD" w:rsidP="00AD5EDD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5EDD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3C" w:rsidRPr="00AD5EDD" w:rsidRDefault="00AD5EDD" w:rsidP="00AD5EDD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5EDD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3C" w:rsidRPr="00AD5EDD" w:rsidRDefault="00D6563C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00A58" w:rsidRPr="00A14F18" w:rsidRDefault="00900A58" w:rsidP="00FF21D5">
      <w:pPr>
        <w:pStyle w:val="ab"/>
        <w:jc w:val="both"/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</w:rPr>
      </w:pPr>
    </w:p>
    <w:sectPr w:rsidR="00900A58" w:rsidRPr="00A14F18" w:rsidSect="00365160">
      <w:footerReference w:type="default" r:id="rId8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B5A" w:rsidRDefault="00684B5A" w:rsidP="00721F5F">
      <w:pPr>
        <w:spacing w:after="0" w:line="240" w:lineRule="auto"/>
      </w:pPr>
      <w:r>
        <w:separator/>
      </w:r>
    </w:p>
  </w:endnote>
  <w:endnote w:type="continuationSeparator" w:id="0">
    <w:p w:rsidR="00684B5A" w:rsidRDefault="00684B5A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2485"/>
    </w:sdtPr>
    <w:sdtContent>
      <w:p w:rsidR="0099695B" w:rsidRDefault="002F093D">
        <w:pPr>
          <w:pStyle w:val="af"/>
          <w:jc w:val="right"/>
        </w:pPr>
        <w:fldSimple w:instr=" PAGE   \* MERGEFORMAT ">
          <w:r w:rsidR="007B7BC0">
            <w:rPr>
              <w:noProof/>
            </w:rPr>
            <w:t>1</w:t>
          </w:r>
        </w:fldSimple>
      </w:p>
    </w:sdtContent>
  </w:sdt>
  <w:p w:rsidR="0099695B" w:rsidRDefault="0099695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B5A" w:rsidRDefault="00684B5A" w:rsidP="00721F5F">
      <w:pPr>
        <w:spacing w:after="0" w:line="240" w:lineRule="auto"/>
      </w:pPr>
      <w:r>
        <w:separator/>
      </w:r>
    </w:p>
  </w:footnote>
  <w:footnote w:type="continuationSeparator" w:id="0">
    <w:p w:rsidR="00684B5A" w:rsidRDefault="00684B5A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227EF1"/>
    <w:multiLevelType w:val="hybridMultilevel"/>
    <w:tmpl w:val="819CD700"/>
    <w:lvl w:ilvl="0" w:tplc="340AC0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47ABF"/>
    <w:multiLevelType w:val="hybridMultilevel"/>
    <w:tmpl w:val="D39E1342"/>
    <w:lvl w:ilvl="0" w:tplc="47C6DDF0">
      <w:start w:val="1"/>
      <w:numFmt w:val="decimal"/>
      <w:lvlText w:val="%1."/>
      <w:lvlJc w:val="left"/>
      <w:pPr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474F2"/>
    <w:multiLevelType w:val="hybridMultilevel"/>
    <w:tmpl w:val="D9E81738"/>
    <w:lvl w:ilvl="0" w:tplc="3A9CF3BA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845DE5"/>
    <w:multiLevelType w:val="hybridMultilevel"/>
    <w:tmpl w:val="06E86920"/>
    <w:lvl w:ilvl="0" w:tplc="32DC6A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0D3"/>
    <w:rsid w:val="00000925"/>
    <w:rsid w:val="00002C09"/>
    <w:rsid w:val="000160CA"/>
    <w:rsid w:val="00024DED"/>
    <w:rsid w:val="00030AA6"/>
    <w:rsid w:val="000310F0"/>
    <w:rsid w:val="00033ECC"/>
    <w:rsid w:val="000376A0"/>
    <w:rsid w:val="00053F50"/>
    <w:rsid w:val="00065B50"/>
    <w:rsid w:val="00082912"/>
    <w:rsid w:val="000A4697"/>
    <w:rsid w:val="000B450B"/>
    <w:rsid w:val="000B60F0"/>
    <w:rsid w:val="000B6EAC"/>
    <w:rsid w:val="000C09DD"/>
    <w:rsid w:val="000E0491"/>
    <w:rsid w:val="000E1BEF"/>
    <w:rsid w:val="000E3577"/>
    <w:rsid w:val="000F075F"/>
    <w:rsid w:val="001060D4"/>
    <w:rsid w:val="0011000B"/>
    <w:rsid w:val="001144FE"/>
    <w:rsid w:val="001167EF"/>
    <w:rsid w:val="00117855"/>
    <w:rsid w:val="001250EE"/>
    <w:rsid w:val="001304A6"/>
    <w:rsid w:val="001327FD"/>
    <w:rsid w:val="0013409C"/>
    <w:rsid w:val="00137930"/>
    <w:rsid w:val="00146CEF"/>
    <w:rsid w:val="00164C04"/>
    <w:rsid w:val="0016522C"/>
    <w:rsid w:val="00173ECE"/>
    <w:rsid w:val="00186818"/>
    <w:rsid w:val="001919C0"/>
    <w:rsid w:val="00192B50"/>
    <w:rsid w:val="001947BD"/>
    <w:rsid w:val="001A5889"/>
    <w:rsid w:val="001B1B01"/>
    <w:rsid w:val="001C587C"/>
    <w:rsid w:val="001C7F42"/>
    <w:rsid w:val="001D4B99"/>
    <w:rsid w:val="001E05EB"/>
    <w:rsid w:val="001E0EA6"/>
    <w:rsid w:val="001F35B3"/>
    <w:rsid w:val="00223AE7"/>
    <w:rsid w:val="002250E6"/>
    <w:rsid w:val="00225554"/>
    <w:rsid w:val="002319B2"/>
    <w:rsid w:val="002400F0"/>
    <w:rsid w:val="00247EFA"/>
    <w:rsid w:val="002724E9"/>
    <w:rsid w:val="00280FFA"/>
    <w:rsid w:val="00282427"/>
    <w:rsid w:val="00285E8D"/>
    <w:rsid w:val="00293DB7"/>
    <w:rsid w:val="002A1B22"/>
    <w:rsid w:val="002A536E"/>
    <w:rsid w:val="002A72BD"/>
    <w:rsid w:val="002B4419"/>
    <w:rsid w:val="002C2ED0"/>
    <w:rsid w:val="002C3613"/>
    <w:rsid w:val="002D0E83"/>
    <w:rsid w:val="002D0F68"/>
    <w:rsid w:val="002F093D"/>
    <w:rsid w:val="003000E5"/>
    <w:rsid w:val="003006A8"/>
    <w:rsid w:val="00302C83"/>
    <w:rsid w:val="00305ADD"/>
    <w:rsid w:val="00305F8D"/>
    <w:rsid w:val="00307DFC"/>
    <w:rsid w:val="00307E63"/>
    <w:rsid w:val="00330962"/>
    <w:rsid w:val="00330A75"/>
    <w:rsid w:val="00332BCF"/>
    <w:rsid w:val="003373CF"/>
    <w:rsid w:val="00340375"/>
    <w:rsid w:val="00340F5D"/>
    <w:rsid w:val="0034514C"/>
    <w:rsid w:val="00352EDD"/>
    <w:rsid w:val="0036502F"/>
    <w:rsid w:val="00365160"/>
    <w:rsid w:val="00365B9E"/>
    <w:rsid w:val="003707DC"/>
    <w:rsid w:val="003723E1"/>
    <w:rsid w:val="003742DC"/>
    <w:rsid w:val="00385212"/>
    <w:rsid w:val="003878EC"/>
    <w:rsid w:val="003A082C"/>
    <w:rsid w:val="003A0D3E"/>
    <w:rsid w:val="003A2736"/>
    <w:rsid w:val="003A5A7E"/>
    <w:rsid w:val="003A5CA9"/>
    <w:rsid w:val="003B10DD"/>
    <w:rsid w:val="003B1D27"/>
    <w:rsid w:val="003B50FD"/>
    <w:rsid w:val="003B6741"/>
    <w:rsid w:val="003C248E"/>
    <w:rsid w:val="003C7888"/>
    <w:rsid w:val="003D1869"/>
    <w:rsid w:val="003D3E4D"/>
    <w:rsid w:val="003D5C33"/>
    <w:rsid w:val="003D682D"/>
    <w:rsid w:val="003D6A42"/>
    <w:rsid w:val="003D7259"/>
    <w:rsid w:val="003D756A"/>
    <w:rsid w:val="003E35FF"/>
    <w:rsid w:val="003F0C67"/>
    <w:rsid w:val="003F4B1D"/>
    <w:rsid w:val="00402CAA"/>
    <w:rsid w:val="00410E6D"/>
    <w:rsid w:val="00426496"/>
    <w:rsid w:val="004355DE"/>
    <w:rsid w:val="00437E7B"/>
    <w:rsid w:val="00445EAD"/>
    <w:rsid w:val="004556CE"/>
    <w:rsid w:val="004567B7"/>
    <w:rsid w:val="00462184"/>
    <w:rsid w:val="00467A9B"/>
    <w:rsid w:val="004765E5"/>
    <w:rsid w:val="00480E31"/>
    <w:rsid w:val="00481199"/>
    <w:rsid w:val="00485500"/>
    <w:rsid w:val="00487C80"/>
    <w:rsid w:val="004A2CF4"/>
    <w:rsid w:val="004A33A1"/>
    <w:rsid w:val="004A540D"/>
    <w:rsid w:val="004A5936"/>
    <w:rsid w:val="004A6541"/>
    <w:rsid w:val="004B2919"/>
    <w:rsid w:val="004B7BAA"/>
    <w:rsid w:val="004C619E"/>
    <w:rsid w:val="004D543B"/>
    <w:rsid w:val="004D5753"/>
    <w:rsid w:val="004D60DD"/>
    <w:rsid w:val="00502430"/>
    <w:rsid w:val="00503475"/>
    <w:rsid w:val="00505188"/>
    <w:rsid w:val="00512BB1"/>
    <w:rsid w:val="005160AA"/>
    <w:rsid w:val="00517292"/>
    <w:rsid w:val="00520782"/>
    <w:rsid w:val="005213A4"/>
    <w:rsid w:val="00535748"/>
    <w:rsid w:val="00552782"/>
    <w:rsid w:val="005533CD"/>
    <w:rsid w:val="00553802"/>
    <w:rsid w:val="005559FD"/>
    <w:rsid w:val="005619C2"/>
    <w:rsid w:val="00563775"/>
    <w:rsid w:val="00576D5A"/>
    <w:rsid w:val="0057718A"/>
    <w:rsid w:val="00582A79"/>
    <w:rsid w:val="00590E9A"/>
    <w:rsid w:val="005A6CD5"/>
    <w:rsid w:val="005D26E3"/>
    <w:rsid w:val="005E2C2D"/>
    <w:rsid w:val="005E385B"/>
    <w:rsid w:val="005F5D8C"/>
    <w:rsid w:val="00610527"/>
    <w:rsid w:val="00617186"/>
    <w:rsid w:val="00623024"/>
    <w:rsid w:val="00627786"/>
    <w:rsid w:val="00663B05"/>
    <w:rsid w:val="00665BC7"/>
    <w:rsid w:val="0067014D"/>
    <w:rsid w:val="00670870"/>
    <w:rsid w:val="0067089A"/>
    <w:rsid w:val="006725D5"/>
    <w:rsid w:val="006727A4"/>
    <w:rsid w:val="00674367"/>
    <w:rsid w:val="00684B5A"/>
    <w:rsid w:val="00691204"/>
    <w:rsid w:val="006B297F"/>
    <w:rsid w:val="006B3348"/>
    <w:rsid w:val="006B76CF"/>
    <w:rsid w:val="006C3F27"/>
    <w:rsid w:val="006C43AC"/>
    <w:rsid w:val="006D45E8"/>
    <w:rsid w:val="006E32F8"/>
    <w:rsid w:val="006F533A"/>
    <w:rsid w:val="006F53E4"/>
    <w:rsid w:val="007017A4"/>
    <w:rsid w:val="00721444"/>
    <w:rsid w:val="00721F5F"/>
    <w:rsid w:val="00722FFF"/>
    <w:rsid w:val="007336C3"/>
    <w:rsid w:val="007336E5"/>
    <w:rsid w:val="007405D7"/>
    <w:rsid w:val="00745737"/>
    <w:rsid w:val="0074665A"/>
    <w:rsid w:val="00750A2E"/>
    <w:rsid w:val="00756AA0"/>
    <w:rsid w:val="00770A66"/>
    <w:rsid w:val="00771414"/>
    <w:rsid w:val="00771B9C"/>
    <w:rsid w:val="00787C76"/>
    <w:rsid w:val="007911F5"/>
    <w:rsid w:val="00791B4E"/>
    <w:rsid w:val="00791D15"/>
    <w:rsid w:val="007937EF"/>
    <w:rsid w:val="007B7AA2"/>
    <w:rsid w:val="007B7BC0"/>
    <w:rsid w:val="007C4D48"/>
    <w:rsid w:val="007C623F"/>
    <w:rsid w:val="007D59D4"/>
    <w:rsid w:val="007E446E"/>
    <w:rsid w:val="007E6DAE"/>
    <w:rsid w:val="007F7DC7"/>
    <w:rsid w:val="00805147"/>
    <w:rsid w:val="00834526"/>
    <w:rsid w:val="00835723"/>
    <w:rsid w:val="00836FB8"/>
    <w:rsid w:val="00840041"/>
    <w:rsid w:val="00844AB5"/>
    <w:rsid w:val="00851919"/>
    <w:rsid w:val="00852162"/>
    <w:rsid w:val="00857BA0"/>
    <w:rsid w:val="0086201A"/>
    <w:rsid w:val="00882D6D"/>
    <w:rsid w:val="00883C40"/>
    <w:rsid w:val="008D1B7C"/>
    <w:rsid w:val="008D5F73"/>
    <w:rsid w:val="008E44D8"/>
    <w:rsid w:val="008E615C"/>
    <w:rsid w:val="008F6CC1"/>
    <w:rsid w:val="00900A58"/>
    <w:rsid w:val="00903B18"/>
    <w:rsid w:val="009063EE"/>
    <w:rsid w:val="0091002A"/>
    <w:rsid w:val="00913A54"/>
    <w:rsid w:val="009166EE"/>
    <w:rsid w:val="00926482"/>
    <w:rsid w:val="00931EB5"/>
    <w:rsid w:val="009332F7"/>
    <w:rsid w:val="009340F8"/>
    <w:rsid w:val="009372FF"/>
    <w:rsid w:val="00954926"/>
    <w:rsid w:val="009650D6"/>
    <w:rsid w:val="00975C3F"/>
    <w:rsid w:val="00977C15"/>
    <w:rsid w:val="009839C3"/>
    <w:rsid w:val="00984000"/>
    <w:rsid w:val="00987942"/>
    <w:rsid w:val="00990D36"/>
    <w:rsid w:val="00992BA5"/>
    <w:rsid w:val="0099695B"/>
    <w:rsid w:val="009974B6"/>
    <w:rsid w:val="009A36F5"/>
    <w:rsid w:val="009B0D2B"/>
    <w:rsid w:val="009B1370"/>
    <w:rsid w:val="009B3457"/>
    <w:rsid w:val="009C2A8B"/>
    <w:rsid w:val="009C57E1"/>
    <w:rsid w:val="009D235F"/>
    <w:rsid w:val="009D5E79"/>
    <w:rsid w:val="009E2ED0"/>
    <w:rsid w:val="009E4956"/>
    <w:rsid w:val="009F4565"/>
    <w:rsid w:val="00A01ADC"/>
    <w:rsid w:val="00A104FB"/>
    <w:rsid w:val="00A122DB"/>
    <w:rsid w:val="00A14F18"/>
    <w:rsid w:val="00A161CF"/>
    <w:rsid w:val="00A16830"/>
    <w:rsid w:val="00A17F50"/>
    <w:rsid w:val="00A269A6"/>
    <w:rsid w:val="00A3354F"/>
    <w:rsid w:val="00A4263B"/>
    <w:rsid w:val="00A51709"/>
    <w:rsid w:val="00A523C4"/>
    <w:rsid w:val="00A55DDA"/>
    <w:rsid w:val="00A65E7E"/>
    <w:rsid w:val="00A66809"/>
    <w:rsid w:val="00A74834"/>
    <w:rsid w:val="00A803DB"/>
    <w:rsid w:val="00A83F00"/>
    <w:rsid w:val="00A90593"/>
    <w:rsid w:val="00A926BB"/>
    <w:rsid w:val="00A9390D"/>
    <w:rsid w:val="00A93FD2"/>
    <w:rsid w:val="00AA0667"/>
    <w:rsid w:val="00AA3CD7"/>
    <w:rsid w:val="00AB385C"/>
    <w:rsid w:val="00AD5EDD"/>
    <w:rsid w:val="00AD612F"/>
    <w:rsid w:val="00AE1981"/>
    <w:rsid w:val="00AE7FEB"/>
    <w:rsid w:val="00AF6555"/>
    <w:rsid w:val="00B03F99"/>
    <w:rsid w:val="00B06F5C"/>
    <w:rsid w:val="00B10F6C"/>
    <w:rsid w:val="00B1143E"/>
    <w:rsid w:val="00B13B01"/>
    <w:rsid w:val="00B14A13"/>
    <w:rsid w:val="00B1579B"/>
    <w:rsid w:val="00B244D5"/>
    <w:rsid w:val="00B27D67"/>
    <w:rsid w:val="00B30054"/>
    <w:rsid w:val="00B37C49"/>
    <w:rsid w:val="00B44BC6"/>
    <w:rsid w:val="00B4758E"/>
    <w:rsid w:val="00B518A1"/>
    <w:rsid w:val="00B61D99"/>
    <w:rsid w:val="00B653B2"/>
    <w:rsid w:val="00B71EC7"/>
    <w:rsid w:val="00B7410E"/>
    <w:rsid w:val="00B76382"/>
    <w:rsid w:val="00B80BAF"/>
    <w:rsid w:val="00B926D7"/>
    <w:rsid w:val="00BA498A"/>
    <w:rsid w:val="00BA5EAB"/>
    <w:rsid w:val="00BA6C68"/>
    <w:rsid w:val="00BB5CD5"/>
    <w:rsid w:val="00BB5F0F"/>
    <w:rsid w:val="00BC1F07"/>
    <w:rsid w:val="00BC44FF"/>
    <w:rsid w:val="00BC51EC"/>
    <w:rsid w:val="00BD1840"/>
    <w:rsid w:val="00BD6961"/>
    <w:rsid w:val="00BD6C52"/>
    <w:rsid w:val="00BF73D7"/>
    <w:rsid w:val="00C00CF2"/>
    <w:rsid w:val="00C05175"/>
    <w:rsid w:val="00C05F14"/>
    <w:rsid w:val="00C10111"/>
    <w:rsid w:val="00C12E36"/>
    <w:rsid w:val="00C21724"/>
    <w:rsid w:val="00C351B7"/>
    <w:rsid w:val="00C36718"/>
    <w:rsid w:val="00C423D1"/>
    <w:rsid w:val="00C50354"/>
    <w:rsid w:val="00C507AC"/>
    <w:rsid w:val="00C50A06"/>
    <w:rsid w:val="00C51380"/>
    <w:rsid w:val="00C54373"/>
    <w:rsid w:val="00C5451E"/>
    <w:rsid w:val="00C5677C"/>
    <w:rsid w:val="00C56C2B"/>
    <w:rsid w:val="00C5784E"/>
    <w:rsid w:val="00C605CB"/>
    <w:rsid w:val="00C63F9A"/>
    <w:rsid w:val="00C7065E"/>
    <w:rsid w:val="00C81B21"/>
    <w:rsid w:val="00C82F77"/>
    <w:rsid w:val="00C97A11"/>
    <w:rsid w:val="00CA1B4C"/>
    <w:rsid w:val="00CA254F"/>
    <w:rsid w:val="00CA7D27"/>
    <w:rsid w:val="00CA7E02"/>
    <w:rsid w:val="00CC0152"/>
    <w:rsid w:val="00CC08F5"/>
    <w:rsid w:val="00CC4BD4"/>
    <w:rsid w:val="00CD1452"/>
    <w:rsid w:val="00CD3036"/>
    <w:rsid w:val="00CD4F7C"/>
    <w:rsid w:val="00CE047C"/>
    <w:rsid w:val="00CE7545"/>
    <w:rsid w:val="00CF445F"/>
    <w:rsid w:val="00D14F71"/>
    <w:rsid w:val="00D16D1A"/>
    <w:rsid w:val="00D20C97"/>
    <w:rsid w:val="00D23582"/>
    <w:rsid w:val="00D2637B"/>
    <w:rsid w:val="00D276FA"/>
    <w:rsid w:val="00D4102F"/>
    <w:rsid w:val="00D51063"/>
    <w:rsid w:val="00D6563C"/>
    <w:rsid w:val="00D65939"/>
    <w:rsid w:val="00D66EAD"/>
    <w:rsid w:val="00D843D0"/>
    <w:rsid w:val="00D90F65"/>
    <w:rsid w:val="00DA1832"/>
    <w:rsid w:val="00DA7A5A"/>
    <w:rsid w:val="00DB091C"/>
    <w:rsid w:val="00DC187F"/>
    <w:rsid w:val="00DC3DD3"/>
    <w:rsid w:val="00DC67EC"/>
    <w:rsid w:val="00DD4F32"/>
    <w:rsid w:val="00DD60D3"/>
    <w:rsid w:val="00DE692D"/>
    <w:rsid w:val="00DF00F1"/>
    <w:rsid w:val="00E03820"/>
    <w:rsid w:val="00E051A9"/>
    <w:rsid w:val="00E055FC"/>
    <w:rsid w:val="00E24D4B"/>
    <w:rsid w:val="00E34DA7"/>
    <w:rsid w:val="00E374D4"/>
    <w:rsid w:val="00E416FE"/>
    <w:rsid w:val="00E42D67"/>
    <w:rsid w:val="00E45E53"/>
    <w:rsid w:val="00E71015"/>
    <w:rsid w:val="00E809E0"/>
    <w:rsid w:val="00E93F37"/>
    <w:rsid w:val="00EB44D4"/>
    <w:rsid w:val="00EB66AE"/>
    <w:rsid w:val="00EC52A9"/>
    <w:rsid w:val="00ED03C8"/>
    <w:rsid w:val="00EE03CA"/>
    <w:rsid w:val="00EE2656"/>
    <w:rsid w:val="00EE54C0"/>
    <w:rsid w:val="00EE5CA1"/>
    <w:rsid w:val="00EE7B01"/>
    <w:rsid w:val="00F053D4"/>
    <w:rsid w:val="00F22947"/>
    <w:rsid w:val="00F27079"/>
    <w:rsid w:val="00F320EE"/>
    <w:rsid w:val="00F34EFE"/>
    <w:rsid w:val="00F448DF"/>
    <w:rsid w:val="00F656B4"/>
    <w:rsid w:val="00F84EA9"/>
    <w:rsid w:val="00F8525B"/>
    <w:rsid w:val="00F91AF8"/>
    <w:rsid w:val="00F92F17"/>
    <w:rsid w:val="00F97EC8"/>
    <w:rsid w:val="00FB41DE"/>
    <w:rsid w:val="00FC09C4"/>
    <w:rsid w:val="00FD1A67"/>
    <w:rsid w:val="00FE567E"/>
    <w:rsid w:val="00FE59CE"/>
    <w:rsid w:val="00FE6B20"/>
    <w:rsid w:val="00FF185D"/>
    <w:rsid w:val="00FF2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45EA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FF21D5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Подзаголовок Знак1"/>
    <w:basedOn w:val="a0"/>
    <w:uiPriority w:val="11"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5">
    <w:name w:val="Table Grid"/>
    <w:basedOn w:val="a1"/>
    <w:rsid w:val="00FF21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A14F18"/>
    <w:rPr>
      <w:rFonts w:cs="Times New Roman"/>
    </w:rPr>
  </w:style>
  <w:style w:type="character" w:customStyle="1" w:styleId="ep">
    <w:name w:val="ep"/>
    <w:uiPriority w:val="99"/>
    <w:rsid w:val="00A14F1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17AD-CF6B-429B-B60A-E91C8C1A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</cp:lastModifiedBy>
  <cp:revision>2</cp:revision>
  <cp:lastPrinted>2021-12-17T07:28:00Z</cp:lastPrinted>
  <dcterms:created xsi:type="dcterms:W3CDTF">2022-01-10T05:43:00Z</dcterms:created>
  <dcterms:modified xsi:type="dcterms:W3CDTF">2022-01-10T05:43:00Z</dcterms:modified>
</cp:coreProperties>
</file>